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033FF3" w:rsidRDefault="00ED2D15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he Sheep-Pig by Dick King-Smith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033FF3" w:rsidRDefault="00ED2D15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he Sheep-Pig by Dick King-Smith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546A" w:rsidRPr="00D20AA5" w:rsidRDefault="00AC546A" w:rsidP="00A7029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A54AF" w:rsidRDefault="00ED2D15" w:rsidP="00871B1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at would you do if you won a piglet? Have you ever won any strange prizes?</w:t>
                            </w:r>
                          </w:p>
                          <w:p w:rsidR="00871B1E" w:rsidRDefault="00871B1E" w:rsidP="00871B1E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71B1E" w:rsidRPr="00871B1E" w:rsidRDefault="00ED2D15" w:rsidP="00871B1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ow do you think it feels for a mother dog when her pups are taken away from her fo</w:t>
                            </w:r>
                            <w:r w:rsidR="0036378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r the next stage of their lives?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36378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ow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do you think the pups feel?</w:t>
                            </w:r>
                          </w:p>
                          <w:p w:rsidR="0092526F" w:rsidRPr="00D20AA5" w:rsidRDefault="0092526F" w:rsidP="00DA54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71B1E" w:rsidRDefault="00ED2D15" w:rsidP="00871B1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D2D1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iscuss Babe’s role in preventing the sheep being stolen.</w:t>
                            </w:r>
                          </w:p>
                          <w:p w:rsidR="00ED2D15" w:rsidRPr="00ED2D15" w:rsidRDefault="00ED2D15" w:rsidP="00ED2D15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71B1E" w:rsidRDefault="00ED2D15" w:rsidP="00ED2D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Babe treats the sheep differently to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Fly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. Talk about their different ways of rounding up the sheep and which you think is best.</w:t>
                            </w:r>
                          </w:p>
                          <w:p w:rsidR="00ED2D15" w:rsidRPr="00ED2D15" w:rsidRDefault="00ED2D15" w:rsidP="00ED2D15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D2D15" w:rsidRDefault="00ED2D15" w:rsidP="00ED2D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Babe scared away the bad dogs who were worrying the sheep and almost lost his own life because of it. How did you feel when you read this part?</w:t>
                            </w:r>
                          </w:p>
                          <w:p w:rsidR="00ED2D15" w:rsidRPr="00ED2D15" w:rsidRDefault="00ED2D15" w:rsidP="00ED2D15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D2D15" w:rsidRDefault="00ED2D15" w:rsidP="00ED2D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at did you think of Babe’s performance at the sheep trials?</w:t>
                            </w:r>
                          </w:p>
                          <w:p w:rsidR="00ED2D15" w:rsidRPr="00ED2D15" w:rsidRDefault="00ED2D15" w:rsidP="00ED2D15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D2D15" w:rsidRDefault="00ED2D15" w:rsidP="00ED2D15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D2D15" w:rsidRPr="00ED2D15" w:rsidRDefault="00ED2D15" w:rsidP="00ED2D15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D2D15" w:rsidRDefault="00ED2D15" w:rsidP="009F0C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D2D15" w:rsidRDefault="00ED2D15" w:rsidP="009F0C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D2D15" w:rsidRDefault="00ED2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C546A" w:rsidRPr="00D20AA5" w:rsidRDefault="00AC546A" w:rsidP="00A7029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A54AF" w:rsidRDefault="00ED2D15" w:rsidP="00871B1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at would you do if you won a piglet? Have you ever won any strange prizes?</w:t>
                      </w:r>
                    </w:p>
                    <w:p w:rsidR="00871B1E" w:rsidRDefault="00871B1E" w:rsidP="00871B1E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871B1E" w:rsidRPr="00871B1E" w:rsidRDefault="00ED2D15" w:rsidP="00871B1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ow do you think it feels for a mother dog when her pups are taken away from her fo</w:t>
                      </w:r>
                      <w:r w:rsidR="0036378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r the next stage of their lives?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36378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ow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do you think the pups feel?</w:t>
                      </w:r>
                    </w:p>
                    <w:p w:rsidR="0092526F" w:rsidRPr="00D20AA5" w:rsidRDefault="0092526F" w:rsidP="00DA54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871B1E" w:rsidRDefault="00ED2D15" w:rsidP="00871B1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ED2D1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iscuss Babe’s role in preventing the sheep being stolen.</w:t>
                      </w:r>
                    </w:p>
                    <w:p w:rsidR="00ED2D15" w:rsidRPr="00ED2D15" w:rsidRDefault="00ED2D15" w:rsidP="00ED2D15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871B1E" w:rsidRDefault="00ED2D15" w:rsidP="00ED2D1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Babe treats the sheep differently to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Fly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. Talk about their different ways of rounding up the sheep and which you think is best.</w:t>
                      </w:r>
                    </w:p>
                    <w:p w:rsidR="00ED2D15" w:rsidRPr="00ED2D15" w:rsidRDefault="00ED2D15" w:rsidP="00ED2D15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ED2D15" w:rsidRDefault="00ED2D15" w:rsidP="00ED2D1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Babe scared away the bad dogs who were worrying the sheep and almost lost his own life because of it. How did you feel when you read this part?</w:t>
                      </w:r>
                    </w:p>
                    <w:p w:rsidR="00ED2D15" w:rsidRPr="00ED2D15" w:rsidRDefault="00ED2D15" w:rsidP="00ED2D15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ED2D15" w:rsidRDefault="00ED2D15" w:rsidP="00ED2D1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at did you think of Babe’s performance at the sheep trials?</w:t>
                      </w:r>
                    </w:p>
                    <w:p w:rsidR="00ED2D15" w:rsidRPr="00ED2D15" w:rsidRDefault="00ED2D15" w:rsidP="00ED2D15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ED2D15" w:rsidRDefault="00ED2D15" w:rsidP="00ED2D15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ED2D15" w:rsidRPr="00ED2D15" w:rsidRDefault="00ED2D15" w:rsidP="00ED2D15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ED2D15" w:rsidRDefault="00ED2D15" w:rsidP="009F0C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ED2D15" w:rsidRDefault="00ED2D15" w:rsidP="009F0C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ED2D15" w:rsidRDefault="00ED2D15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759"/>
    <w:multiLevelType w:val="hybridMultilevel"/>
    <w:tmpl w:val="621A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3FF3"/>
    <w:rsid w:val="000947B5"/>
    <w:rsid w:val="000B5E3F"/>
    <w:rsid w:val="001A1EC7"/>
    <w:rsid w:val="001B0F9E"/>
    <w:rsid w:val="002A70DF"/>
    <w:rsid w:val="002C3AED"/>
    <w:rsid w:val="00361DEC"/>
    <w:rsid w:val="00363783"/>
    <w:rsid w:val="00423FBF"/>
    <w:rsid w:val="00490A93"/>
    <w:rsid w:val="00636DD7"/>
    <w:rsid w:val="006876EE"/>
    <w:rsid w:val="006B10C5"/>
    <w:rsid w:val="007103AA"/>
    <w:rsid w:val="007142A1"/>
    <w:rsid w:val="00716531"/>
    <w:rsid w:val="00744570"/>
    <w:rsid w:val="00765174"/>
    <w:rsid w:val="0079598E"/>
    <w:rsid w:val="008240D2"/>
    <w:rsid w:val="00871B1E"/>
    <w:rsid w:val="00883293"/>
    <w:rsid w:val="008B1BEB"/>
    <w:rsid w:val="008E30B5"/>
    <w:rsid w:val="0092526F"/>
    <w:rsid w:val="0095783B"/>
    <w:rsid w:val="00995569"/>
    <w:rsid w:val="009C4E9F"/>
    <w:rsid w:val="009F0CF8"/>
    <w:rsid w:val="00A20F40"/>
    <w:rsid w:val="00A52A50"/>
    <w:rsid w:val="00A7029B"/>
    <w:rsid w:val="00AC546A"/>
    <w:rsid w:val="00B652C6"/>
    <w:rsid w:val="00B962AF"/>
    <w:rsid w:val="00CA40CD"/>
    <w:rsid w:val="00D20AA5"/>
    <w:rsid w:val="00D25AD6"/>
    <w:rsid w:val="00DA54AF"/>
    <w:rsid w:val="00ED2D15"/>
    <w:rsid w:val="00F175D9"/>
    <w:rsid w:val="00F6793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87FD1B72-3C36-4E42-96BC-DF76739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761A-47AD-4030-BBA7-297BA647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14</cp:revision>
  <cp:lastPrinted>2016-04-01T13:06:00Z</cp:lastPrinted>
  <dcterms:created xsi:type="dcterms:W3CDTF">2016-09-11T18:20:00Z</dcterms:created>
  <dcterms:modified xsi:type="dcterms:W3CDTF">2018-08-03T09:18:00Z</dcterms:modified>
</cp:coreProperties>
</file>